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E7999" w14:textId="55B1B2A8" w:rsidR="00CF3DAB" w:rsidRPr="006236AE" w:rsidRDefault="00666F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dracht uitwerken </w:t>
      </w:r>
      <w:r w:rsidR="00E92BAD" w:rsidRPr="006236AE">
        <w:rPr>
          <w:rFonts w:ascii="Arial" w:hAnsi="Arial" w:cs="Arial"/>
          <w:b/>
          <w:sz w:val="20"/>
          <w:szCs w:val="20"/>
        </w:rPr>
        <w:t>MindMap Spijsverteringsfuncties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tbl>
      <w:tblPr>
        <w:tblStyle w:val="Tabelraster"/>
        <w:tblW w:w="0" w:type="auto"/>
        <w:tblInd w:w="-113" w:type="dxa"/>
        <w:tblLook w:val="04A0" w:firstRow="1" w:lastRow="0" w:firstColumn="1" w:lastColumn="0" w:noHBand="0" w:noVBand="1"/>
      </w:tblPr>
      <w:tblGrid>
        <w:gridCol w:w="2681"/>
        <w:gridCol w:w="2265"/>
        <w:gridCol w:w="5368"/>
        <w:gridCol w:w="3686"/>
      </w:tblGrid>
      <w:tr w:rsidR="00F13602" w:rsidRPr="006236AE" w14:paraId="39A4E5B3" w14:textId="77777777" w:rsidTr="0087687F">
        <w:tc>
          <w:tcPr>
            <w:tcW w:w="2681" w:type="dxa"/>
            <w:shd w:val="clear" w:color="auto" w:fill="F2F2F2" w:themeFill="background1" w:themeFillShade="F2"/>
          </w:tcPr>
          <w:p w14:paraId="354BDA05" w14:textId="77777777" w:rsidR="001F769A" w:rsidRPr="006236AE" w:rsidRDefault="001F769A" w:rsidP="001F76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>Functies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39F7B9D3" w14:textId="77777777" w:rsidR="001F769A" w:rsidRPr="006236AE" w:rsidRDefault="001F76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8" w:type="dxa"/>
            <w:shd w:val="clear" w:color="auto" w:fill="F2F2F2" w:themeFill="background1" w:themeFillShade="F2"/>
          </w:tcPr>
          <w:p w14:paraId="6FA09C7B" w14:textId="77777777" w:rsidR="001F769A" w:rsidRPr="006236AE" w:rsidRDefault="009A10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 xml:space="preserve">Voorwaarden en/of toelichting 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FA009CC" w14:textId="77777777" w:rsidR="001F769A" w:rsidRPr="006236AE" w:rsidRDefault="00C001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 xml:space="preserve">Bewaking/observatie mogelijkheden. </w:t>
            </w:r>
          </w:p>
        </w:tc>
      </w:tr>
      <w:tr w:rsidR="00F13602" w:rsidRPr="006236AE" w14:paraId="672F2006" w14:textId="77777777" w:rsidTr="0087687F">
        <w:tc>
          <w:tcPr>
            <w:tcW w:w="2681" w:type="dxa"/>
            <w:vMerge w:val="restart"/>
            <w:shd w:val="clear" w:color="auto" w:fill="FFFFFF" w:themeFill="background1"/>
          </w:tcPr>
          <w:p w14:paraId="060CD0FC" w14:textId="77777777" w:rsidR="00C00150" w:rsidRPr="006236AE" w:rsidRDefault="00C00150" w:rsidP="00E92BAD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>Voedselinname</w:t>
            </w:r>
          </w:p>
        </w:tc>
        <w:tc>
          <w:tcPr>
            <w:tcW w:w="2265" w:type="dxa"/>
            <w:shd w:val="clear" w:color="auto" w:fill="FFFFFF" w:themeFill="background1"/>
          </w:tcPr>
          <w:p w14:paraId="34B9F591" w14:textId="77777777" w:rsidR="00C00150" w:rsidRPr="006236AE" w:rsidRDefault="00C001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>Zelfzorg</w:t>
            </w:r>
          </w:p>
        </w:tc>
        <w:tc>
          <w:tcPr>
            <w:tcW w:w="5368" w:type="dxa"/>
            <w:shd w:val="clear" w:color="auto" w:fill="FFFFFF" w:themeFill="background1"/>
          </w:tcPr>
          <w:p w14:paraId="10C1C93D" w14:textId="77777777" w:rsidR="0087687F" w:rsidRDefault="008768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E80FC" w14:textId="241D3D34" w:rsidR="00C00150" w:rsidRPr="006236AE" w:rsidRDefault="00C001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14:paraId="6C2BCB9C" w14:textId="42B9937C" w:rsidR="003661C0" w:rsidRPr="006236AE" w:rsidRDefault="00876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edselinname</w:t>
            </w:r>
          </w:p>
        </w:tc>
      </w:tr>
      <w:tr w:rsidR="00F13602" w:rsidRPr="006236AE" w14:paraId="21125490" w14:textId="77777777" w:rsidTr="0087687F">
        <w:tc>
          <w:tcPr>
            <w:tcW w:w="2681" w:type="dxa"/>
            <w:vMerge/>
            <w:shd w:val="clear" w:color="auto" w:fill="FFFFFF" w:themeFill="background1"/>
          </w:tcPr>
          <w:p w14:paraId="15EC65DE" w14:textId="77777777" w:rsidR="00C00150" w:rsidRPr="006236AE" w:rsidRDefault="00C00150" w:rsidP="001F769A">
            <w:pPr>
              <w:pStyle w:val="Lijstaline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290CA767" w14:textId="77777777" w:rsidR="00C00150" w:rsidRPr="006236AE" w:rsidRDefault="00C001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 xml:space="preserve">Behoefte </w:t>
            </w:r>
          </w:p>
        </w:tc>
        <w:tc>
          <w:tcPr>
            <w:tcW w:w="5368" w:type="dxa"/>
            <w:shd w:val="clear" w:color="auto" w:fill="FFFFFF" w:themeFill="background1"/>
          </w:tcPr>
          <w:p w14:paraId="5FE65242" w14:textId="77777777" w:rsidR="0087687F" w:rsidRDefault="008768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EE545" w14:textId="7551D85D" w:rsidR="00C00150" w:rsidRPr="006236AE" w:rsidRDefault="00C001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502E7383" w14:textId="77777777" w:rsidR="00C00150" w:rsidRPr="006236AE" w:rsidRDefault="00C001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AE" w:rsidRPr="006236AE" w14:paraId="3A1B7FEB" w14:textId="77777777" w:rsidTr="0087687F">
        <w:tc>
          <w:tcPr>
            <w:tcW w:w="2681" w:type="dxa"/>
            <w:vMerge w:val="restart"/>
            <w:shd w:val="clear" w:color="auto" w:fill="FFFFFF" w:themeFill="background1"/>
          </w:tcPr>
          <w:p w14:paraId="5742E856" w14:textId="77777777" w:rsidR="006236AE" w:rsidRPr="006236AE" w:rsidRDefault="006236AE" w:rsidP="00E92BAD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>Afbraak en vertering</w:t>
            </w:r>
          </w:p>
          <w:p w14:paraId="3CD804C8" w14:textId="77777777" w:rsidR="006236AE" w:rsidRPr="006236AE" w:rsidRDefault="006236AE" w:rsidP="00E92BA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463C48D1" w14:textId="77777777" w:rsidR="006236AE" w:rsidRPr="006236AE" w:rsidRDefault="006236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>Mond</w:t>
            </w:r>
          </w:p>
        </w:tc>
        <w:tc>
          <w:tcPr>
            <w:tcW w:w="5368" w:type="dxa"/>
            <w:shd w:val="clear" w:color="auto" w:fill="FFFFFF" w:themeFill="background1"/>
          </w:tcPr>
          <w:p w14:paraId="5783E718" w14:textId="77777777" w:rsidR="0087687F" w:rsidRDefault="008768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B7C32" w14:textId="21EE8C2A" w:rsidR="006236AE" w:rsidRPr="006236AE" w:rsidRDefault="00623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14:paraId="640BF74F" w14:textId="67A95963" w:rsidR="006236AE" w:rsidRPr="006236AE" w:rsidRDefault="00876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braak en vertering </w:t>
            </w:r>
          </w:p>
        </w:tc>
      </w:tr>
      <w:tr w:rsidR="006236AE" w:rsidRPr="006236AE" w14:paraId="6A333F26" w14:textId="77777777" w:rsidTr="0087687F">
        <w:trPr>
          <w:trHeight w:val="330"/>
        </w:trPr>
        <w:tc>
          <w:tcPr>
            <w:tcW w:w="2681" w:type="dxa"/>
            <w:vMerge/>
            <w:shd w:val="clear" w:color="auto" w:fill="FFFFFF" w:themeFill="background1"/>
          </w:tcPr>
          <w:p w14:paraId="4C073BA1" w14:textId="77777777" w:rsidR="006236AE" w:rsidRPr="006236AE" w:rsidRDefault="006236AE" w:rsidP="0072473B">
            <w:pPr>
              <w:pStyle w:val="Lijstaline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4C87607C" w14:textId="77777777" w:rsidR="006236AE" w:rsidRPr="006236AE" w:rsidRDefault="006236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>Maag</w:t>
            </w:r>
          </w:p>
        </w:tc>
        <w:tc>
          <w:tcPr>
            <w:tcW w:w="5368" w:type="dxa"/>
            <w:shd w:val="clear" w:color="auto" w:fill="FFFFFF" w:themeFill="background1"/>
          </w:tcPr>
          <w:p w14:paraId="567E5671" w14:textId="77777777" w:rsidR="0087687F" w:rsidRDefault="008768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EEF764" w14:textId="7A457AA0" w:rsidR="006236AE" w:rsidRPr="006236AE" w:rsidRDefault="00623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5595ADA4" w14:textId="77777777" w:rsidR="006236AE" w:rsidRPr="006236AE" w:rsidRDefault="006236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AE" w:rsidRPr="006236AE" w14:paraId="12F6F8ED" w14:textId="77777777" w:rsidTr="0087687F">
        <w:tc>
          <w:tcPr>
            <w:tcW w:w="2681" w:type="dxa"/>
            <w:vMerge/>
            <w:shd w:val="clear" w:color="auto" w:fill="FFFFFF" w:themeFill="background1"/>
          </w:tcPr>
          <w:p w14:paraId="4B0A7516" w14:textId="77777777" w:rsidR="006236AE" w:rsidRPr="006236AE" w:rsidRDefault="006236AE" w:rsidP="0072473B">
            <w:pPr>
              <w:pStyle w:val="Lijstaline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6B3AB67D" w14:textId="77777777" w:rsidR="006236AE" w:rsidRPr="006236AE" w:rsidRDefault="006236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>Dunne darm</w:t>
            </w:r>
          </w:p>
        </w:tc>
        <w:tc>
          <w:tcPr>
            <w:tcW w:w="5368" w:type="dxa"/>
            <w:shd w:val="clear" w:color="auto" w:fill="FFFFFF" w:themeFill="background1"/>
          </w:tcPr>
          <w:p w14:paraId="3B2C15CF" w14:textId="77777777" w:rsidR="0087687F" w:rsidRDefault="0087687F" w:rsidP="006236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63C25" w14:textId="47C712E1" w:rsidR="006236AE" w:rsidRPr="006236AE" w:rsidRDefault="006236AE" w:rsidP="00623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2D5E3A80" w14:textId="77777777" w:rsidR="006236AE" w:rsidRPr="006236AE" w:rsidRDefault="006236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AE" w:rsidRPr="006236AE" w14:paraId="62C98370" w14:textId="77777777" w:rsidTr="0087687F">
        <w:tc>
          <w:tcPr>
            <w:tcW w:w="2681" w:type="dxa"/>
            <w:vMerge/>
            <w:shd w:val="clear" w:color="auto" w:fill="FFFFFF" w:themeFill="background1"/>
          </w:tcPr>
          <w:p w14:paraId="27B846F5" w14:textId="77777777" w:rsidR="006236AE" w:rsidRPr="006236AE" w:rsidRDefault="006236AE" w:rsidP="0072473B">
            <w:pPr>
              <w:pStyle w:val="Lijstaline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6386FAF2" w14:textId="77777777" w:rsidR="006236AE" w:rsidRPr="006236AE" w:rsidRDefault="006236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 xml:space="preserve">Dikke darm </w:t>
            </w:r>
          </w:p>
        </w:tc>
        <w:tc>
          <w:tcPr>
            <w:tcW w:w="5368" w:type="dxa"/>
            <w:shd w:val="clear" w:color="auto" w:fill="FFFFFF" w:themeFill="background1"/>
          </w:tcPr>
          <w:p w14:paraId="28109E7F" w14:textId="77777777" w:rsidR="0087687F" w:rsidRDefault="008768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1E550" w14:textId="254D7866" w:rsidR="006236AE" w:rsidRPr="006236AE" w:rsidRDefault="00623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18071551" w14:textId="77777777" w:rsidR="006236AE" w:rsidRPr="006236AE" w:rsidRDefault="006236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AE" w:rsidRPr="006236AE" w14:paraId="79799931" w14:textId="77777777" w:rsidTr="0087687F">
        <w:tc>
          <w:tcPr>
            <w:tcW w:w="2681" w:type="dxa"/>
            <w:vMerge w:val="restart"/>
            <w:shd w:val="clear" w:color="auto" w:fill="FFFFFF" w:themeFill="background1"/>
          </w:tcPr>
          <w:p w14:paraId="67C456AC" w14:textId="073EBA6F" w:rsidR="006236AE" w:rsidRPr="006236AE" w:rsidRDefault="006236AE" w:rsidP="00E92BAD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 xml:space="preserve">Transport (6 a 7 meter lang maag-darmkanaal) </w:t>
            </w:r>
          </w:p>
        </w:tc>
        <w:tc>
          <w:tcPr>
            <w:tcW w:w="2265" w:type="dxa"/>
            <w:shd w:val="clear" w:color="auto" w:fill="FFFFFF" w:themeFill="background1"/>
          </w:tcPr>
          <w:p w14:paraId="723DEF68" w14:textId="57273D48" w:rsidR="006236AE" w:rsidRPr="006236AE" w:rsidRDefault="006236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 xml:space="preserve">Slikken </w:t>
            </w:r>
          </w:p>
        </w:tc>
        <w:tc>
          <w:tcPr>
            <w:tcW w:w="5368" w:type="dxa"/>
            <w:shd w:val="clear" w:color="auto" w:fill="FFFFFF" w:themeFill="background1"/>
          </w:tcPr>
          <w:p w14:paraId="4C8E971D" w14:textId="77777777" w:rsidR="0087687F" w:rsidRDefault="0087687F" w:rsidP="006236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64A56" w14:textId="209D45E1" w:rsidR="006236AE" w:rsidRPr="006236AE" w:rsidRDefault="006236AE" w:rsidP="00623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14:paraId="6B2EB243" w14:textId="28CA2FE9" w:rsidR="006236AE" w:rsidRPr="006236AE" w:rsidRDefault="0087687F" w:rsidP="00CE6BDE">
            <w:pPr>
              <w:shd w:val="clear" w:color="auto" w:fill="D9E2F3" w:themeFill="accent5" w:themeFillTin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 </w:t>
            </w:r>
          </w:p>
        </w:tc>
      </w:tr>
      <w:tr w:rsidR="006236AE" w:rsidRPr="006236AE" w14:paraId="1E335D25" w14:textId="77777777" w:rsidTr="0087687F">
        <w:tc>
          <w:tcPr>
            <w:tcW w:w="2681" w:type="dxa"/>
            <w:vMerge/>
            <w:shd w:val="clear" w:color="auto" w:fill="FFFFFF" w:themeFill="background1"/>
          </w:tcPr>
          <w:p w14:paraId="315CEB2C" w14:textId="77777777" w:rsidR="006236AE" w:rsidRPr="006236AE" w:rsidRDefault="006236AE" w:rsidP="009C1910">
            <w:pPr>
              <w:pStyle w:val="Lijstaline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54B6C116" w14:textId="4D3B9EC6" w:rsidR="006236AE" w:rsidRPr="006236AE" w:rsidRDefault="006236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 xml:space="preserve">Peristaltiek </w:t>
            </w:r>
          </w:p>
        </w:tc>
        <w:tc>
          <w:tcPr>
            <w:tcW w:w="5368" w:type="dxa"/>
            <w:shd w:val="clear" w:color="auto" w:fill="FFFFFF" w:themeFill="background1"/>
          </w:tcPr>
          <w:p w14:paraId="08302DCF" w14:textId="77777777" w:rsidR="006236AE" w:rsidRDefault="006236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A5B7D" w14:textId="15480D3A" w:rsidR="0087687F" w:rsidRPr="006236AE" w:rsidRDefault="00876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48346C81" w14:textId="27891FFE" w:rsidR="006236AE" w:rsidRPr="006236AE" w:rsidRDefault="006236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602" w:rsidRPr="006236AE" w14:paraId="0BD8C7C8" w14:textId="77777777" w:rsidTr="0087687F">
        <w:tc>
          <w:tcPr>
            <w:tcW w:w="2681" w:type="dxa"/>
            <w:vMerge w:val="restart"/>
            <w:shd w:val="clear" w:color="auto" w:fill="FFFFFF" w:themeFill="background1"/>
          </w:tcPr>
          <w:p w14:paraId="0507CA1F" w14:textId="77777777" w:rsidR="00E17D0B" w:rsidRPr="006236AE" w:rsidRDefault="00E17D0B" w:rsidP="00E92BAD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 xml:space="preserve">Absorptie </w:t>
            </w:r>
          </w:p>
          <w:p w14:paraId="48F6D986" w14:textId="2DEB24D0" w:rsidR="00E17D0B" w:rsidRPr="006236AE" w:rsidRDefault="00E17D0B" w:rsidP="002C34AC">
            <w:pPr>
              <w:pStyle w:val="Lijstaline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4103B2BC" w14:textId="5DA655FE" w:rsidR="00E17D0B" w:rsidRPr="006236AE" w:rsidRDefault="00E17D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 xml:space="preserve">Dunne darm </w:t>
            </w:r>
          </w:p>
        </w:tc>
        <w:tc>
          <w:tcPr>
            <w:tcW w:w="5368" w:type="dxa"/>
            <w:shd w:val="clear" w:color="auto" w:fill="FFFFFF" w:themeFill="background1"/>
          </w:tcPr>
          <w:p w14:paraId="0A8FDE13" w14:textId="77777777" w:rsidR="0087687F" w:rsidRDefault="0087687F" w:rsidP="003B3A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CB3F5" w14:textId="3B5A1978" w:rsidR="00E17D0B" w:rsidRPr="006236AE" w:rsidRDefault="00E17D0B" w:rsidP="003B3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14:paraId="24C099CB" w14:textId="1D4631B3" w:rsidR="00E17D0B" w:rsidRPr="006236AE" w:rsidRDefault="0087687F" w:rsidP="00A76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sorptie </w:t>
            </w:r>
          </w:p>
        </w:tc>
      </w:tr>
      <w:tr w:rsidR="00F13602" w:rsidRPr="006236AE" w14:paraId="7448687D" w14:textId="77777777" w:rsidTr="0087687F">
        <w:tc>
          <w:tcPr>
            <w:tcW w:w="2681" w:type="dxa"/>
            <w:vMerge/>
            <w:shd w:val="clear" w:color="auto" w:fill="FFFFFF" w:themeFill="background1"/>
          </w:tcPr>
          <w:p w14:paraId="1DD40536" w14:textId="02E75C2B" w:rsidR="00E17D0B" w:rsidRPr="006236AE" w:rsidRDefault="00E17D0B" w:rsidP="002C34AC">
            <w:pPr>
              <w:pStyle w:val="Lijstaline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69D8A229" w14:textId="15DE8221" w:rsidR="00E17D0B" w:rsidRPr="006236AE" w:rsidRDefault="00E17D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 xml:space="preserve">Dikke darm </w:t>
            </w:r>
          </w:p>
        </w:tc>
        <w:tc>
          <w:tcPr>
            <w:tcW w:w="5368" w:type="dxa"/>
            <w:shd w:val="clear" w:color="auto" w:fill="FFFFFF" w:themeFill="background1"/>
          </w:tcPr>
          <w:p w14:paraId="61565111" w14:textId="77777777" w:rsidR="0087687F" w:rsidRDefault="008768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1EBEB" w14:textId="4C472B56" w:rsidR="00E17D0B" w:rsidRPr="006236AE" w:rsidRDefault="00E17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2E5454DD" w14:textId="35FFCCCB" w:rsidR="00E17D0B" w:rsidRPr="006236AE" w:rsidRDefault="00E17D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87F" w:rsidRPr="006236AE" w14:paraId="4154E05B" w14:textId="77777777" w:rsidTr="0087687F">
        <w:tc>
          <w:tcPr>
            <w:tcW w:w="2681" w:type="dxa"/>
            <w:vMerge w:val="restart"/>
            <w:shd w:val="clear" w:color="auto" w:fill="FFFFFF" w:themeFill="background1"/>
          </w:tcPr>
          <w:p w14:paraId="1674FEA1" w14:textId="21BC96FA" w:rsidR="0087687F" w:rsidRPr="006236AE" w:rsidRDefault="0087687F" w:rsidP="006236A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 xml:space="preserve">Verwerking </w:t>
            </w:r>
          </w:p>
        </w:tc>
        <w:tc>
          <w:tcPr>
            <w:tcW w:w="2265" w:type="dxa"/>
            <w:shd w:val="clear" w:color="auto" w:fill="FFFFFF" w:themeFill="background1"/>
          </w:tcPr>
          <w:p w14:paraId="21591818" w14:textId="27AEEF2C" w:rsidR="0087687F" w:rsidRPr="006236AE" w:rsidRDefault="008768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 xml:space="preserve">Poortader </w:t>
            </w:r>
          </w:p>
        </w:tc>
        <w:tc>
          <w:tcPr>
            <w:tcW w:w="5368" w:type="dxa"/>
            <w:shd w:val="clear" w:color="auto" w:fill="FFFFFF" w:themeFill="background1"/>
          </w:tcPr>
          <w:p w14:paraId="4EDA8C6F" w14:textId="77777777" w:rsidR="0087687F" w:rsidRDefault="0087687F" w:rsidP="004765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E0DA2" w14:textId="4770D650" w:rsidR="0087687F" w:rsidRPr="006236AE" w:rsidRDefault="0087687F" w:rsidP="0047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14:paraId="3A5DF38B" w14:textId="67689A47" w:rsidR="0087687F" w:rsidRPr="006236AE" w:rsidRDefault="00876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rking</w:t>
            </w:r>
          </w:p>
        </w:tc>
      </w:tr>
      <w:tr w:rsidR="0087687F" w:rsidRPr="006236AE" w14:paraId="52E97A79" w14:textId="77777777" w:rsidTr="0087687F">
        <w:trPr>
          <w:trHeight w:val="57"/>
        </w:trPr>
        <w:tc>
          <w:tcPr>
            <w:tcW w:w="2681" w:type="dxa"/>
            <w:vMerge/>
            <w:shd w:val="clear" w:color="auto" w:fill="FFFFFF" w:themeFill="background1"/>
          </w:tcPr>
          <w:p w14:paraId="21D58766" w14:textId="0AE6CA30" w:rsidR="0087687F" w:rsidRPr="006236AE" w:rsidRDefault="0087687F" w:rsidP="00604C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17B82880" w14:textId="1E8C459B" w:rsidR="0087687F" w:rsidRPr="006236AE" w:rsidRDefault="008768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 xml:space="preserve">Lever </w:t>
            </w:r>
          </w:p>
        </w:tc>
        <w:tc>
          <w:tcPr>
            <w:tcW w:w="5368" w:type="dxa"/>
            <w:shd w:val="clear" w:color="auto" w:fill="FFFFFF" w:themeFill="background1"/>
          </w:tcPr>
          <w:p w14:paraId="0DA6439A" w14:textId="77777777" w:rsidR="0087687F" w:rsidRDefault="008768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6852E" w14:textId="314A6234" w:rsidR="0087687F" w:rsidRPr="006236AE" w:rsidRDefault="00876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225FDE8D" w14:textId="64EFCAA2" w:rsidR="0087687F" w:rsidRPr="006236AE" w:rsidRDefault="0087687F" w:rsidP="006236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602" w:rsidRPr="006236AE" w14:paraId="12125995" w14:textId="77777777" w:rsidTr="0087687F">
        <w:tc>
          <w:tcPr>
            <w:tcW w:w="2681" w:type="dxa"/>
            <w:vMerge w:val="restart"/>
            <w:shd w:val="clear" w:color="auto" w:fill="FFFFFF" w:themeFill="background1"/>
          </w:tcPr>
          <w:p w14:paraId="43CCDF0E" w14:textId="77777777" w:rsidR="00B121E8" w:rsidRPr="006236AE" w:rsidRDefault="00B121E8" w:rsidP="00E92BAD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>Defecatie</w:t>
            </w:r>
          </w:p>
          <w:p w14:paraId="702FDA1F" w14:textId="03483B6C" w:rsidR="00B121E8" w:rsidRPr="006236AE" w:rsidRDefault="00B121E8" w:rsidP="00B121E8">
            <w:pPr>
              <w:pStyle w:val="Lijstaline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76CFDA02" w14:textId="632841F1" w:rsidR="00B121E8" w:rsidRPr="006236AE" w:rsidRDefault="00B121E8" w:rsidP="00B12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>Aandrang en continentie</w:t>
            </w:r>
          </w:p>
        </w:tc>
        <w:tc>
          <w:tcPr>
            <w:tcW w:w="5368" w:type="dxa"/>
            <w:shd w:val="clear" w:color="auto" w:fill="FFFFFF" w:themeFill="background1"/>
          </w:tcPr>
          <w:p w14:paraId="1EEB7D95" w14:textId="5B7A226A" w:rsidR="00B121E8" w:rsidRPr="006236AE" w:rsidRDefault="00B121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14:paraId="4B3D8489" w14:textId="75CCCE39" w:rsidR="00F13602" w:rsidRPr="006236AE" w:rsidRDefault="0087687F" w:rsidP="00C53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catie </w:t>
            </w:r>
          </w:p>
        </w:tc>
      </w:tr>
      <w:tr w:rsidR="00F13602" w:rsidRPr="006236AE" w14:paraId="028DF66C" w14:textId="77777777" w:rsidTr="0087687F">
        <w:tc>
          <w:tcPr>
            <w:tcW w:w="2681" w:type="dxa"/>
            <w:vMerge/>
            <w:shd w:val="clear" w:color="auto" w:fill="F4B083" w:themeFill="accent2" w:themeFillTint="99"/>
          </w:tcPr>
          <w:p w14:paraId="32FCB493" w14:textId="6B8BBE68" w:rsidR="00B121E8" w:rsidRPr="006236AE" w:rsidRDefault="00B121E8" w:rsidP="00B121E8">
            <w:pPr>
              <w:pStyle w:val="Lijstaline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23A84578" w14:textId="0EB17994" w:rsidR="00B121E8" w:rsidRPr="006236AE" w:rsidRDefault="00B121E8" w:rsidP="00B12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6AE">
              <w:rPr>
                <w:rFonts w:ascii="Arial" w:hAnsi="Arial" w:cs="Arial"/>
                <w:b/>
                <w:sz w:val="20"/>
                <w:szCs w:val="20"/>
              </w:rPr>
              <w:t xml:space="preserve">Feces </w:t>
            </w:r>
          </w:p>
        </w:tc>
        <w:tc>
          <w:tcPr>
            <w:tcW w:w="5368" w:type="dxa"/>
            <w:shd w:val="clear" w:color="auto" w:fill="FFFFFF" w:themeFill="background1"/>
          </w:tcPr>
          <w:p w14:paraId="3E11BF97" w14:textId="77777777" w:rsidR="0087687F" w:rsidRDefault="0087687F" w:rsidP="004A6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DCCD0" w14:textId="3E7C3533" w:rsidR="00B121E8" w:rsidRPr="006236AE" w:rsidRDefault="00B121E8" w:rsidP="004A6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4B083" w:themeFill="accent2" w:themeFillTint="99"/>
          </w:tcPr>
          <w:p w14:paraId="3A26EE3A" w14:textId="659489A9" w:rsidR="00B121E8" w:rsidRPr="006236AE" w:rsidRDefault="00B121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036C7D" w14:textId="77777777" w:rsidR="00E92BAD" w:rsidRPr="006236AE" w:rsidRDefault="00E92BAD">
      <w:pPr>
        <w:rPr>
          <w:rFonts w:ascii="Arial" w:hAnsi="Arial" w:cs="Arial"/>
          <w:sz w:val="20"/>
          <w:szCs w:val="20"/>
        </w:rPr>
      </w:pPr>
    </w:p>
    <w:p w14:paraId="4F65DC90" w14:textId="77777777" w:rsidR="00E92BAD" w:rsidRPr="006236AE" w:rsidRDefault="00E92BAD">
      <w:pPr>
        <w:rPr>
          <w:rFonts w:ascii="Arial" w:hAnsi="Arial" w:cs="Arial"/>
          <w:sz w:val="20"/>
          <w:szCs w:val="20"/>
        </w:rPr>
      </w:pPr>
    </w:p>
    <w:sectPr w:rsidR="00E92BAD" w:rsidRPr="006236AE" w:rsidSect="00E92B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0995"/>
    <w:multiLevelType w:val="hybridMultilevel"/>
    <w:tmpl w:val="B0B6DF7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179D6"/>
    <w:multiLevelType w:val="hybridMultilevel"/>
    <w:tmpl w:val="354CEF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03B5"/>
    <w:multiLevelType w:val="hybridMultilevel"/>
    <w:tmpl w:val="6B729044"/>
    <w:lvl w:ilvl="0" w:tplc="521A0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70EA9"/>
    <w:multiLevelType w:val="hybridMultilevel"/>
    <w:tmpl w:val="120EE9C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46783"/>
    <w:multiLevelType w:val="hybridMultilevel"/>
    <w:tmpl w:val="A15A9118"/>
    <w:lvl w:ilvl="0" w:tplc="B2CE05D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1F0F"/>
    <w:multiLevelType w:val="hybridMultilevel"/>
    <w:tmpl w:val="84C86F0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AD"/>
    <w:rsid w:val="000B228E"/>
    <w:rsid w:val="000B7E9D"/>
    <w:rsid w:val="000C4B67"/>
    <w:rsid w:val="001F769A"/>
    <w:rsid w:val="00220DC2"/>
    <w:rsid w:val="00224AFC"/>
    <w:rsid w:val="0024057D"/>
    <w:rsid w:val="002C34AC"/>
    <w:rsid w:val="002D326A"/>
    <w:rsid w:val="003661C0"/>
    <w:rsid w:val="003B3A60"/>
    <w:rsid w:val="003C3CF5"/>
    <w:rsid w:val="003E56B1"/>
    <w:rsid w:val="00461696"/>
    <w:rsid w:val="004765C6"/>
    <w:rsid w:val="00494DD4"/>
    <w:rsid w:val="004A6E63"/>
    <w:rsid w:val="004B50C0"/>
    <w:rsid w:val="00505E50"/>
    <w:rsid w:val="00520FCD"/>
    <w:rsid w:val="00591A4D"/>
    <w:rsid w:val="00604C68"/>
    <w:rsid w:val="006133A2"/>
    <w:rsid w:val="006236AE"/>
    <w:rsid w:val="0065215D"/>
    <w:rsid w:val="00666F72"/>
    <w:rsid w:val="006E6A03"/>
    <w:rsid w:val="0072473B"/>
    <w:rsid w:val="007C26D8"/>
    <w:rsid w:val="00867841"/>
    <w:rsid w:val="0087687F"/>
    <w:rsid w:val="008A00FC"/>
    <w:rsid w:val="008E3207"/>
    <w:rsid w:val="009A10CD"/>
    <w:rsid w:val="009B7384"/>
    <w:rsid w:val="009C1910"/>
    <w:rsid w:val="00B121E8"/>
    <w:rsid w:val="00B34624"/>
    <w:rsid w:val="00C00150"/>
    <w:rsid w:val="00CB0DF2"/>
    <w:rsid w:val="00CB3015"/>
    <w:rsid w:val="00CE6BDE"/>
    <w:rsid w:val="00CF3693"/>
    <w:rsid w:val="00CF3DAB"/>
    <w:rsid w:val="00D06A9B"/>
    <w:rsid w:val="00D30A30"/>
    <w:rsid w:val="00D86EB7"/>
    <w:rsid w:val="00DF49E1"/>
    <w:rsid w:val="00E17035"/>
    <w:rsid w:val="00E17D0B"/>
    <w:rsid w:val="00E92BAD"/>
    <w:rsid w:val="00F13602"/>
    <w:rsid w:val="00F63194"/>
    <w:rsid w:val="00F9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7D13"/>
  <w15:chartTrackingRefBased/>
  <w15:docId w15:val="{F4FD0E8F-D124-468A-833C-7CFE130B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9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92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3C1C222656E4FA86CEE94D7F6B1B5" ma:contentTypeVersion="2" ma:contentTypeDescription="Een nieuw document maken." ma:contentTypeScope="" ma:versionID="7e3cbd2c6147293e676e5bbb37c72b42">
  <xsd:schema xmlns:xsd="http://www.w3.org/2001/XMLSchema" xmlns:xs="http://www.w3.org/2001/XMLSchema" xmlns:p="http://schemas.microsoft.com/office/2006/metadata/properties" xmlns:ns2="129085a1-e069-4d52-862e-f3f2c6a33c7d" targetNamespace="http://schemas.microsoft.com/office/2006/metadata/properties" ma:root="true" ma:fieldsID="305a4d2d138095bd320b0c28c4effebe" ns2:_="">
    <xsd:import namespace="129085a1-e069-4d52-862e-f3f2c6a33c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085a1-e069-4d52-862e-f3f2c6a33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6EEC-3F8F-4F90-B9FC-B0D7B72E84CC}"/>
</file>

<file path=customXml/itemProps2.xml><?xml version="1.0" encoding="utf-8"?>
<ds:datastoreItem xmlns:ds="http://schemas.openxmlformats.org/officeDocument/2006/customXml" ds:itemID="{7193999E-D8F3-424A-BE38-5B84E67BB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B9037-024C-4EB2-B40E-A68E8E59A349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fafc1bd-342f-4a7f-a842-7b82ff91502e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466195d2-d289-472e-968a-161949322d6e"/>
  </ds:schemaRefs>
</ds:datastoreItem>
</file>

<file path=customXml/itemProps4.xml><?xml version="1.0" encoding="utf-8"?>
<ds:datastoreItem xmlns:ds="http://schemas.openxmlformats.org/officeDocument/2006/customXml" ds:itemID="{D89A6B8F-276A-4864-8ACB-2839F939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 College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Voskuilen</dc:creator>
  <cp:keywords/>
  <dc:description/>
  <cp:lastModifiedBy>Ella Voskuilen</cp:lastModifiedBy>
  <cp:revision>3</cp:revision>
  <dcterms:created xsi:type="dcterms:W3CDTF">2019-11-10T07:27:00Z</dcterms:created>
  <dcterms:modified xsi:type="dcterms:W3CDTF">2019-11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3C1C222656E4FA86CEE94D7F6B1B5</vt:lpwstr>
  </property>
</Properties>
</file>